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52" w:rsidRPr="00FE0754" w:rsidRDefault="008B2EDC">
      <w:pPr>
        <w:rPr>
          <w:sz w:val="24"/>
          <w:szCs w:val="24"/>
        </w:rPr>
      </w:pPr>
      <w:r w:rsidRPr="00FE0754">
        <w:rPr>
          <w:sz w:val="24"/>
          <w:szCs w:val="24"/>
        </w:rPr>
        <w:t>ΑΝΤΩΝΗΣ ΠΑΠΑΓΕΩΡΓΙΟΥ</w:t>
      </w:r>
    </w:p>
    <w:p w:rsidR="008B2EDC" w:rsidRPr="00FE0754" w:rsidRDefault="008B2EDC">
      <w:pPr>
        <w:rPr>
          <w:sz w:val="24"/>
          <w:szCs w:val="24"/>
        </w:rPr>
      </w:pPr>
      <w:r w:rsidRPr="00FE0754">
        <w:rPr>
          <w:sz w:val="24"/>
          <w:szCs w:val="24"/>
        </w:rPr>
        <w:t>ΚΑΘΗΓΗΤΗΣ ΦΥΣΙΚΗΣ ΑΓΩΓΗΣ</w:t>
      </w:r>
    </w:p>
    <w:p w:rsidR="009A736B" w:rsidRPr="00FE0754" w:rsidRDefault="009A736B">
      <w:pPr>
        <w:rPr>
          <w:sz w:val="24"/>
          <w:szCs w:val="24"/>
        </w:rPr>
      </w:pPr>
      <w:r w:rsidRPr="00FE0754">
        <w:rPr>
          <w:sz w:val="24"/>
          <w:szCs w:val="24"/>
        </w:rPr>
        <w:t>----------------------------------------</w:t>
      </w:r>
      <w:bookmarkStart w:id="0" w:name="_GoBack"/>
      <w:bookmarkEnd w:id="0"/>
    </w:p>
    <w:p w:rsidR="008B2EDC" w:rsidRPr="00FE0754" w:rsidRDefault="008B2EDC">
      <w:pPr>
        <w:rPr>
          <w:sz w:val="24"/>
          <w:szCs w:val="24"/>
        </w:rPr>
      </w:pPr>
    </w:p>
    <w:p w:rsidR="008B2EDC" w:rsidRPr="00FE0754" w:rsidRDefault="008B2EDC">
      <w:pPr>
        <w:rPr>
          <w:b/>
          <w:sz w:val="24"/>
          <w:szCs w:val="24"/>
        </w:rPr>
      </w:pPr>
      <w:r w:rsidRPr="00FE0754">
        <w:rPr>
          <w:b/>
          <w:sz w:val="24"/>
          <w:szCs w:val="24"/>
        </w:rPr>
        <w:t>ΣΗΜΕΙΩΜΑ ΠΡΟΣ ΤΟΥ ΓΟΝΕΙΣ</w:t>
      </w:r>
    </w:p>
    <w:p w:rsidR="008B2EDC" w:rsidRPr="00FE0754" w:rsidRDefault="008B2EDC">
      <w:pPr>
        <w:rPr>
          <w:sz w:val="24"/>
          <w:szCs w:val="24"/>
        </w:rPr>
      </w:pPr>
    </w:p>
    <w:p w:rsidR="008B2EDC" w:rsidRPr="00FE0754" w:rsidRDefault="008B2EDC">
      <w:pPr>
        <w:rPr>
          <w:sz w:val="24"/>
          <w:szCs w:val="24"/>
        </w:rPr>
      </w:pPr>
      <w:r w:rsidRPr="00FE0754">
        <w:rPr>
          <w:sz w:val="24"/>
          <w:szCs w:val="24"/>
        </w:rPr>
        <w:t xml:space="preserve">ΑΓΑΠΗΤΟΙ ΓΟΝΕΙΣ ΣΑΣ ΑΠΟΣΤΕΛΛΩ ΓΕΝΙΚΟ-ΕΝΔΕΙΚΤΙΚΟ ΣΗΜΕΙΩΜΑ ΑΘΛΗΣΗΣ ΤΩΝ ΠΑΙΔΙΩΝ ΣΤΟ ΣΠΙΤΙ </w:t>
      </w:r>
      <w:r w:rsidRPr="00FE0754">
        <w:rPr>
          <w:b/>
          <w:sz w:val="24"/>
          <w:szCs w:val="24"/>
        </w:rPr>
        <w:t>ΠΑΡΑΚΑΛΩ ΠΟΛΥ ΤΗΝ ΠΡΟΣΟΧΉ ΣΑΣ</w:t>
      </w:r>
    </w:p>
    <w:p w:rsidR="008B2EDC" w:rsidRPr="00FE0754" w:rsidRDefault="008B2EDC">
      <w:pPr>
        <w:rPr>
          <w:sz w:val="24"/>
          <w:szCs w:val="24"/>
        </w:rPr>
      </w:pPr>
    </w:p>
    <w:p w:rsidR="008B2EDC" w:rsidRPr="00FE0754" w:rsidRDefault="008B2EDC" w:rsidP="00FE0754">
      <w:pPr>
        <w:jc w:val="both"/>
        <w:rPr>
          <w:sz w:val="24"/>
          <w:szCs w:val="24"/>
          <w:lang w:val="en-US"/>
        </w:rPr>
      </w:pPr>
      <w:r w:rsidRPr="00FE0754">
        <w:rPr>
          <w:sz w:val="24"/>
          <w:szCs w:val="24"/>
        </w:rPr>
        <w:t>Λόγω της ιδιαιτερότητας του μαθήματος της Φυσικής Αγωγής και επειδή προέχει η ασφάλεια των παιδιών, να είστε πάντα  παρόντες κατά την άθληση των παιδιών, να εγκρίνετε και να επιβλέπετε τα παιδιά διότι κατά την άσκηση το κάθε σπίτι έχει διαφορετικές δυνατότητες χώρου, όπως και το κάθε παιδί έχει τις ατομικές δυνατότητες άσκησης</w:t>
      </w:r>
      <w:r w:rsidR="00FE0754">
        <w:rPr>
          <w:sz w:val="24"/>
          <w:szCs w:val="24"/>
          <w:lang w:val="en-US"/>
        </w:rPr>
        <w:t>.</w:t>
      </w:r>
    </w:p>
    <w:p w:rsidR="009A736B" w:rsidRPr="00FE0754" w:rsidRDefault="009A736B" w:rsidP="00FE0754">
      <w:pPr>
        <w:jc w:val="both"/>
        <w:rPr>
          <w:sz w:val="24"/>
          <w:szCs w:val="24"/>
        </w:rPr>
      </w:pPr>
      <w:r w:rsidRPr="00FE0754">
        <w:rPr>
          <w:sz w:val="24"/>
          <w:szCs w:val="24"/>
        </w:rPr>
        <w:t>Στο παρακάτω γενικό-ενδεικτικό τρόπο άθλησης που γνωρίζουν  ήδη τα παιδιά, θα δοθούνε περισσότερες οδηγίες και η επικοιν</w:t>
      </w:r>
      <w:r w:rsidR="00FE0754">
        <w:rPr>
          <w:sz w:val="24"/>
          <w:szCs w:val="24"/>
        </w:rPr>
        <w:t>ωνία θα γίνετε μέσω του e-class</w:t>
      </w:r>
      <w:r w:rsidR="00FE0754" w:rsidRPr="00FE0754">
        <w:rPr>
          <w:sz w:val="24"/>
          <w:szCs w:val="24"/>
        </w:rPr>
        <w:t>.</w:t>
      </w:r>
    </w:p>
    <w:sectPr w:rsidR="009A736B" w:rsidRPr="00FE0754" w:rsidSect="00C508E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B2EDC"/>
    <w:rsid w:val="001C0652"/>
    <w:rsid w:val="008B2EDC"/>
    <w:rsid w:val="009A736B"/>
    <w:rsid w:val="00C508E8"/>
    <w:rsid w:val="00FE0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E456-9C3B-4477-9D6F-2BBBDD3F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6</Words>
  <Characters>6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Windows User</cp:lastModifiedBy>
  <cp:revision>3</cp:revision>
  <dcterms:created xsi:type="dcterms:W3CDTF">2020-04-03T13:21:00Z</dcterms:created>
  <dcterms:modified xsi:type="dcterms:W3CDTF">2020-04-05T06:02:00Z</dcterms:modified>
</cp:coreProperties>
</file>